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C3" w:rsidRPr="009037C0" w:rsidRDefault="00EA33D4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37C0">
        <w:rPr>
          <w:rFonts w:ascii="Times New Roman" w:hAnsi="Times New Roman"/>
          <w:sz w:val="24"/>
          <w:szCs w:val="24"/>
        </w:rPr>
        <w:tab/>
      </w:r>
      <w:r w:rsidRPr="009037C0">
        <w:rPr>
          <w:rFonts w:ascii="Times New Roman" w:hAnsi="Times New Roman"/>
          <w:sz w:val="24"/>
          <w:szCs w:val="24"/>
        </w:rPr>
        <w:tab/>
      </w:r>
      <w:r w:rsidRPr="009037C0">
        <w:rPr>
          <w:rFonts w:ascii="Times New Roman" w:hAnsi="Times New Roman"/>
          <w:sz w:val="24"/>
          <w:szCs w:val="24"/>
        </w:rPr>
        <w:tab/>
      </w:r>
      <w:r w:rsidRPr="009037C0">
        <w:rPr>
          <w:rFonts w:ascii="Times New Roman" w:hAnsi="Times New Roman"/>
          <w:sz w:val="24"/>
          <w:szCs w:val="24"/>
        </w:rPr>
        <w:tab/>
      </w:r>
      <w:r w:rsidRPr="009037C0">
        <w:rPr>
          <w:rFonts w:ascii="Times New Roman" w:hAnsi="Times New Roman"/>
          <w:sz w:val="24"/>
          <w:szCs w:val="24"/>
        </w:rPr>
        <w:tab/>
      </w:r>
      <w:r w:rsidRPr="009037C0">
        <w:rPr>
          <w:rFonts w:ascii="Times New Roman" w:hAnsi="Times New Roman"/>
          <w:sz w:val="24"/>
          <w:szCs w:val="24"/>
        </w:rPr>
        <w:tab/>
      </w:r>
      <w:r w:rsidRPr="009037C0">
        <w:rPr>
          <w:rFonts w:ascii="Times New Roman" w:hAnsi="Times New Roman"/>
          <w:sz w:val="28"/>
          <w:szCs w:val="28"/>
        </w:rPr>
        <w:t>ПРОЕКТ</w:t>
      </w:r>
    </w:p>
    <w:p w:rsidR="00856439" w:rsidRPr="009037C0" w:rsidRDefault="00856439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FC3" w:rsidRPr="009037C0" w:rsidRDefault="00EA33D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7C0">
        <w:rPr>
          <w:rFonts w:ascii="Times New Roman" w:hAnsi="Times New Roman"/>
          <w:sz w:val="28"/>
          <w:szCs w:val="28"/>
        </w:rPr>
        <w:t>ПОСТАНОВЛЕНИЕ</w:t>
      </w:r>
    </w:p>
    <w:p w:rsidR="00172FC3" w:rsidRPr="009037C0" w:rsidRDefault="00EA33D4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7C0">
        <w:rPr>
          <w:rFonts w:ascii="Times New Roman" w:hAnsi="Times New Roman"/>
          <w:sz w:val="28"/>
          <w:szCs w:val="28"/>
        </w:rPr>
        <w:t>П</w:t>
      </w:r>
    </w:p>
    <w:p w:rsidR="00172FC3" w:rsidRPr="009037C0" w:rsidRDefault="00EA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6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0F41" w:rsidRPr="009A54A0" w:rsidRDefault="00DB68DA" w:rsidP="009A0F41">
      <w:pPr>
        <w:tabs>
          <w:tab w:val="left" w:pos="4535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 внесении </w:t>
      </w:r>
      <w:r w:rsidRPr="009A54A0">
        <w:rPr>
          <w:rFonts w:ascii="Times New Roman" w:eastAsia="Times New Roman" w:hAnsi="Times New Roman"/>
          <w:sz w:val="24"/>
          <w:szCs w:val="28"/>
          <w:lang w:eastAsia="ru-RU"/>
        </w:rPr>
        <w:t>изменения</w:t>
      </w:r>
      <w:r w:rsidR="009A0F41" w:rsidRPr="009A54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A0EC4" w:rsidRPr="009A54A0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9A54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93DE5" w:rsidRPr="009A54A0">
        <w:rPr>
          <w:rFonts w:ascii="Times New Roman" w:eastAsia="Times New Roman" w:hAnsi="Times New Roman"/>
          <w:sz w:val="24"/>
          <w:szCs w:val="28"/>
          <w:lang w:eastAsia="ru-RU"/>
        </w:rPr>
        <w:t>постановлени</w:t>
      </w:r>
      <w:r w:rsidRPr="009A54A0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="00793DE5" w:rsidRPr="009A54A0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города от </w:t>
      </w:r>
      <w:r w:rsidR="00860C66" w:rsidRPr="009A54A0">
        <w:rPr>
          <w:rFonts w:ascii="Times New Roman" w:eastAsia="Times New Roman" w:hAnsi="Times New Roman"/>
          <w:sz w:val="24"/>
          <w:szCs w:val="28"/>
          <w:lang w:eastAsia="ru-RU"/>
        </w:rPr>
        <w:t>28.08.2024 №725</w:t>
      </w:r>
      <w:r w:rsidR="009A0F41" w:rsidRPr="009A54A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A655A" w:rsidRPr="009A54A0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A0F41" w:rsidRPr="009A54A0"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муниципальной программы </w:t>
      </w:r>
      <w:r w:rsidR="007A655A" w:rsidRPr="009A54A0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A0F41" w:rsidRPr="009A54A0">
        <w:rPr>
          <w:rFonts w:ascii="Times New Roman" w:eastAsia="Times New Roman" w:hAnsi="Times New Roman"/>
          <w:sz w:val="24"/>
          <w:szCs w:val="28"/>
          <w:lang w:eastAsia="ru-RU"/>
        </w:rPr>
        <w:t>Развитие гражданского общества в городе Нижневартовске</w:t>
      </w:r>
      <w:r w:rsidR="007A655A" w:rsidRPr="009A54A0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93DE5" w:rsidRPr="009A54A0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от </w:t>
      </w:r>
      <w:r w:rsidR="00793DE5" w:rsidRPr="009A54A0">
        <w:rPr>
          <w:rFonts w:ascii="Times New Roman" w:eastAsia="Times New Roman" w:hAnsi="Times New Roman"/>
          <w:sz w:val="24"/>
          <w:szCs w:val="28"/>
          <w:lang w:eastAsia="ru-RU"/>
        </w:rPr>
        <w:t>27.02.2025 №149</w:t>
      </w:r>
      <w:r w:rsidR="000C1F3A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D67A32" w:rsidRPr="009A54A0">
        <w:rPr>
          <w:rFonts w:ascii="Times New Roman" w:eastAsia="Times New Roman" w:hAnsi="Times New Roman"/>
          <w:sz w:val="24"/>
          <w:szCs w:val="28"/>
          <w:lang w:eastAsia="ru-RU"/>
        </w:rPr>
        <w:t>21.08.2025 №754</w:t>
      </w:r>
      <w:r w:rsidR="00793DE5" w:rsidRPr="009A54A0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9A0F41" w:rsidRPr="009A54A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</w:t>
      </w:r>
    </w:p>
    <w:p w:rsidR="008A0A0F" w:rsidRPr="009A54A0" w:rsidRDefault="008A0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A0F" w:rsidRPr="009A54A0" w:rsidRDefault="008A0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67C" w:rsidRPr="009A54A0" w:rsidRDefault="0044667C" w:rsidP="004466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54A0">
        <w:rPr>
          <w:rFonts w:ascii="Times New Roman" w:eastAsia="Times New Roman" w:hAnsi="Times New Roman"/>
          <w:color w:val="000000"/>
          <w:sz w:val="28"/>
          <w:szCs w:val="28"/>
        </w:rPr>
        <w:t xml:space="preserve">целях приведения муниципальной программы </w:t>
      </w:r>
      <w:r w:rsidR="007A655A" w:rsidRPr="009A54A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Pr="009A54A0">
        <w:rPr>
          <w:rFonts w:ascii="Times New Roman" w:eastAsia="Times New Roman" w:hAnsi="Times New Roman"/>
          <w:color w:val="000000"/>
          <w:sz w:val="28"/>
          <w:szCs w:val="28"/>
        </w:rPr>
        <w:t>Развитие гражданского общества в городе Нижневартовске</w:t>
      </w:r>
      <w:r w:rsidR="007A655A" w:rsidRPr="009A54A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Pr="009A54A0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е </w:t>
      </w:r>
      <w:r w:rsidR="00AB1715" w:rsidRPr="009A54A0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664310" w:rsidRPr="009A54A0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ом города Нижневартовска на 2025 год, </w:t>
      </w:r>
      <w:r w:rsidR="00E157B0" w:rsidRPr="009A54A0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</w:t>
      </w:r>
      <w:r w:rsidR="00AB1715" w:rsidRPr="009A54A0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м Думы города от 09.12.2025 №618 </w:t>
      </w:r>
      <w:r w:rsidR="007A655A" w:rsidRPr="009A54A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="00AB1715" w:rsidRPr="009A54A0">
        <w:rPr>
          <w:rFonts w:ascii="Times New Roman" w:eastAsia="Times New Roman" w:hAnsi="Times New Roman"/>
          <w:color w:val="000000"/>
          <w:sz w:val="28"/>
          <w:szCs w:val="28"/>
        </w:rPr>
        <w:t>О бюджете города Нижневартовска на 2026 год и на плановый период 2027 и 2028 годов</w:t>
      </w:r>
      <w:r w:rsidR="007A655A" w:rsidRPr="009A54A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Pr="009A54A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C2E5E" w:rsidRPr="009A54A0" w:rsidRDefault="006C2E5E">
      <w:pPr>
        <w:shd w:val="clear" w:color="auto" w:fill="FFFFFF"/>
        <w:spacing w:after="0" w:line="240" w:lineRule="auto"/>
        <w:ind w:firstLine="708"/>
        <w:jc w:val="both"/>
        <w:rPr>
          <w:sz w:val="20"/>
          <w:szCs w:val="28"/>
        </w:rPr>
      </w:pPr>
    </w:p>
    <w:p w:rsidR="0044667C" w:rsidRPr="009A54A0" w:rsidRDefault="00EA33D4" w:rsidP="007862A4">
      <w:pPr>
        <w:pStyle w:val="HTML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4A0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7A655A" w:rsidRPr="009A54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93DE5" w:rsidRPr="009A54A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7A655A" w:rsidRPr="009A54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29DA"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от </w:t>
      </w:r>
      <w:r w:rsidR="0057369C"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28.08.2024 №725 </w:t>
      </w:r>
      <w:r w:rsidR="007A655A" w:rsidRPr="009A54A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="00860C66" w:rsidRPr="009A54A0">
        <w:rPr>
          <w:rFonts w:ascii="Times New Roman" w:eastAsia="Times New Roman" w:hAnsi="Times New Roman"/>
          <w:sz w:val="28"/>
          <w:szCs w:val="28"/>
          <w:lang w:eastAsia="ru-RU"/>
        </w:rPr>
        <w:t>Об утвер</w:t>
      </w:r>
      <w:r w:rsidR="0057369C"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муниципальной программы </w:t>
      </w:r>
      <w:r w:rsidR="007A655A" w:rsidRPr="009A54A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="00860C66" w:rsidRPr="009A54A0">
        <w:rPr>
          <w:rFonts w:ascii="Times New Roman" w:eastAsia="Times New Roman" w:hAnsi="Times New Roman"/>
          <w:sz w:val="28"/>
          <w:szCs w:val="28"/>
          <w:lang w:eastAsia="ru-RU"/>
        </w:rPr>
        <w:t>Развитие гражданского о</w:t>
      </w:r>
      <w:r w:rsidR="0057369C" w:rsidRPr="009A54A0">
        <w:rPr>
          <w:rFonts w:ascii="Times New Roman" w:eastAsia="Times New Roman" w:hAnsi="Times New Roman"/>
          <w:sz w:val="28"/>
          <w:szCs w:val="28"/>
          <w:lang w:eastAsia="ru-RU"/>
        </w:rPr>
        <w:t>бщества в городе Нижневартовске</w:t>
      </w:r>
      <w:r w:rsidR="007A655A" w:rsidRPr="009A54A0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="00415315"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DE5" w:rsidRPr="009A54A0">
        <w:rPr>
          <w:rFonts w:ascii="Times New Roman" w:eastAsia="Times New Roman" w:hAnsi="Times New Roman"/>
          <w:sz w:val="28"/>
          <w:szCs w:val="28"/>
          <w:lang w:eastAsia="ru-RU"/>
        </w:rPr>
        <w:t>(с изменениями от 27.02.2025 №149</w:t>
      </w:r>
      <w:r w:rsidR="00D67A32" w:rsidRPr="009A54A0">
        <w:rPr>
          <w:rFonts w:ascii="Times New Roman" w:eastAsia="Times New Roman" w:hAnsi="Times New Roman"/>
          <w:sz w:val="28"/>
          <w:szCs w:val="28"/>
          <w:lang w:eastAsia="ru-RU"/>
        </w:rPr>
        <w:t>, 21.08.2025 №754</w:t>
      </w:r>
      <w:r w:rsidR="00793DE5" w:rsidRPr="009A54A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65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25F6"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55A"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приложение в новой редакции </w:t>
      </w:r>
      <w:r w:rsidR="00B361B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9335BD" w:rsidRPr="00765B26" w:rsidRDefault="009335BD" w:rsidP="009F367B">
      <w:pPr>
        <w:pStyle w:val="HTML"/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F00E90" w:rsidRPr="009A54A0" w:rsidRDefault="006D15E6" w:rsidP="001D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A33D4" w:rsidRPr="009A54A0">
        <w:rPr>
          <w:rFonts w:ascii="Times New Roman" w:eastAsia="Times New Roman" w:hAnsi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А. Мыльников) обеспечить официаль</w:t>
      </w:r>
      <w:r w:rsidR="001D6F4E" w:rsidRPr="009A54A0">
        <w:rPr>
          <w:rFonts w:ascii="Times New Roman" w:eastAsia="Times New Roman" w:hAnsi="Times New Roman"/>
          <w:sz w:val="28"/>
          <w:szCs w:val="28"/>
          <w:lang w:eastAsia="ru-RU"/>
        </w:rPr>
        <w:t>ное опубликование постановления.</w:t>
      </w:r>
    </w:p>
    <w:p w:rsidR="009037C0" w:rsidRPr="009A54A0" w:rsidRDefault="009037C0" w:rsidP="00F0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16DB9" w:rsidRPr="009037C0" w:rsidRDefault="00E16DB9" w:rsidP="00E16DB9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4A0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</w:t>
      </w:r>
      <w:r w:rsidR="007B57F3" w:rsidRPr="009A54A0">
        <w:rPr>
          <w:rFonts w:ascii="Times New Roman" w:eastAsia="Times New Roman" w:hAnsi="Times New Roman"/>
          <w:sz w:val="28"/>
          <w:szCs w:val="28"/>
          <w:lang w:eastAsia="ru-RU"/>
        </w:rPr>
        <w:t>после официального опубликования</w:t>
      </w:r>
      <w:r w:rsidRPr="009A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2FC3" w:rsidRPr="009037C0" w:rsidRDefault="00172FC3" w:rsidP="00A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A0F" w:rsidRPr="009037C0" w:rsidRDefault="008A0A0F" w:rsidP="00A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A0F" w:rsidRPr="009037C0" w:rsidRDefault="008A0A0F" w:rsidP="00A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F1AA1" w:rsidRDefault="00EA3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</w:t>
      </w:r>
      <w:r w:rsidR="00CB3161">
        <w:rPr>
          <w:rFonts w:ascii="Times New Roman" w:hAnsi="Times New Roman"/>
          <w:sz w:val="28"/>
          <w:szCs w:val="28"/>
        </w:rPr>
        <w:t xml:space="preserve"> </w:t>
      </w:r>
      <w:r w:rsidR="00A96D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00E09">
        <w:rPr>
          <w:rFonts w:ascii="Times New Roman" w:hAnsi="Times New Roman"/>
          <w:sz w:val="28"/>
          <w:szCs w:val="28"/>
        </w:rPr>
        <w:t>Д.А. Кощенк</w:t>
      </w:r>
      <w:r w:rsidR="00F24FD6">
        <w:rPr>
          <w:rFonts w:ascii="Times New Roman" w:hAnsi="Times New Roman"/>
          <w:sz w:val="28"/>
          <w:szCs w:val="28"/>
        </w:rPr>
        <w:t>о</w:t>
      </w:r>
    </w:p>
    <w:p w:rsidR="00AF1AA1" w:rsidRDefault="00AF1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7D2" w:rsidRDefault="006507D2">
      <w:pPr>
        <w:spacing w:after="0" w:line="240" w:lineRule="auto"/>
        <w:rPr>
          <w:rFonts w:ascii="Times New Roman" w:hAnsi="Times New Roman"/>
          <w:sz w:val="28"/>
          <w:szCs w:val="28"/>
        </w:rPr>
        <w:sectPr w:rsidR="006507D2" w:rsidSect="00B00E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3162" w:rsidRPr="006507D2" w:rsidRDefault="006E3162" w:rsidP="006507D2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6E3162" w:rsidRPr="00701E4C" w:rsidRDefault="006E3162" w:rsidP="006E3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4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252797" w:rsidRDefault="006E3162" w:rsidP="00252797">
      <w:pPr>
        <w:tabs>
          <w:tab w:val="left" w:pos="10773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E4C">
        <w:rPr>
          <w:rFonts w:ascii="Times New Roman" w:eastAsia="Times New Roman" w:hAnsi="Times New Roman"/>
          <w:sz w:val="28"/>
          <w:szCs w:val="28"/>
          <w:lang w:eastAsia="ru-RU"/>
        </w:rPr>
        <w:t>от _________ №____________</w:t>
      </w:r>
    </w:p>
    <w:p w:rsidR="006E7C96" w:rsidRPr="00765B26" w:rsidRDefault="006E7C96" w:rsidP="00252797">
      <w:pPr>
        <w:tabs>
          <w:tab w:val="left" w:pos="10773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B26" w:rsidRPr="00765B26" w:rsidRDefault="00765B26" w:rsidP="00765B26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B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765B26" w:rsidRPr="00765B26" w:rsidRDefault="00765B26" w:rsidP="00765B26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B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"РАЗВИТИЕ ГРАЖДАНСКОГО ОБЩЕСТВА В ГОРОДЕ НИЖНЕВАРТОВСКЕ" </w:t>
      </w:r>
    </w:p>
    <w:p w:rsidR="00B361B2" w:rsidRDefault="00B361B2" w:rsidP="002527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5B26" w:rsidRPr="00765B26" w:rsidRDefault="006E7C96" w:rsidP="00765B26">
      <w:pPr>
        <w:pStyle w:val="aff4"/>
        <w:spacing w:before="0" w:beforeAutospacing="0" w:after="0" w:afterAutospacing="0"/>
        <w:jc w:val="center"/>
        <w:rPr>
          <w:sz w:val="28"/>
          <w:szCs w:val="28"/>
        </w:rPr>
      </w:pPr>
      <w:r w:rsidRPr="00765B26">
        <w:rPr>
          <w:b/>
          <w:sz w:val="28"/>
          <w:szCs w:val="28"/>
        </w:rPr>
        <w:t>П</w:t>
      </w:r>
      <w:r w:rsidR="00765B26" w:rsidRPr="00765B26">
        <w:rPr>
          <w:b/>
          <w:sz w:val="28"/>
          <w:szCs w:val="28"/>
        </w:rPr>
        <w:t xml:space="preserve">аспорт </w:t>
      </w:r>
      <w:r w:rsidR="00765B26" w:rsidRPr="00765B26">
        <w:rPr>
          <w:b/>
          <w:bCs/>
          <w:sz w:val="28"/>
          <w:szCs w:val="28"/>
        </w:rPr>
        <w:t>муниципальной программы "Развитие гражданского общества</w:t>
      </w:r>
    </w:p>
    <w:p w:rsidR="00765B26" w:rsidRPr="00765B26" w:rsidRDefault="00765B26" w:rsidP="00765B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B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ороде Нижневартовске"</w:t>
      </w:r>
      <w:r w:rsidRPr="00765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7C96" w:rsidRDefault="006E7C96" w:rsidP="002527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B2" w:rsidRDefault="00B361B2" w:rsidP="002527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797" w:rsidRPr="00701E4C" w:rsidRDefault="00252797" w:rsidP="002527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4C">
        <w:rPr>
          <w:rFonts w:ascii="Times New Roman" w:eastAsia="Times New Roman" w:hAnsi="Times New Roman"/>
          <w:b/>
          <w:sz w:val="28"/>
          <w:szCs w:val="28"/>
          <w:lang w:eastAsia="ru-RU"/>
        </w:rPr>
        <w:t>1. Основные положения</w:t>
      </w:r>
    </w:p>
    <w:p w:rsidR="00252797" w:rsidRPr="00701E4C" w:rsidRDefault="00252797" w:rsidP="002527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8013"/>
      </w:tblGrid>
      <w:tr w:rsidR="00252797" w:rsidRPr="00701E4C" w:rsidTr="008D761F">
        <w:trPr>
          <w:trHeight w:val="20"/>
        </w:trPr>
        <w:tc>
          <w:tcPr>
            <w:tcW w:w="6946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013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pStyle w:val="aff4"/>
              <w:spacing w:before="0" w:beforeAutospacing="0" w:after="0" w:afterAutospacing="0"/>
              <w:jc w:val="both"/>
            </w:pPr>
            <w:r w:rsidRPr="00701E4C">
              <w:t>заместитель главы города, директор департамент общественных коммуникаций и молодежной политики администрации города</w:t>
            </w:r>
          </w:p>
        </w:tc>
      </w:tr>
      <w:tr w:rsidR="00252797" w:rsidRPr="00701E4C" w:rsidTr="008D761F">
        <w:trPr>
          <w:trHeight w:val="20"/>
        </w:trPr>
        <w:tc>
          <w:tcPr>
            <w:tcW w:w="6946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13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E4C">
              <w:rPr>
                <w:rFonts w:ascii="Times New Roman" w:hAnsi="Times New Roman"/>
                <w:sz w:val="24"/>
                <w:szCs w:val="28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252797" w:rsidRPr="00701E4C" w:rsidTr="008D761F">
        <w:trPr>
          <w:trHeight w:val="20"/>
        </w:trPr>
        <w:tc>
          <w:tcPr>
            <w:tcW w:w="6946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13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36 годы</w:t>
            </w:r>
          </w:p>
        </w:tc>
      </w:tr>
      <w:tr w:rsidR="00252797" w:rsidRPr="00701E4C" w:rsidTr="008D761F">
        <w:trPr>
          <w:trHeight w:val="20"/>
        </w:trPr>
        <w:tc>
          <w:tcPr>
            <w:tcW w:w="6946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8013" w:type="dxa"/>
            <w:tcMar>
              <w:top w:w="0" w:type="dxa"/>
              <w:bottom w:w="0" w:type="dxa"/>
            </w:tcMar>
          </w:tcPr>
          <w:p w:rsidR="00252797" w:rsidRPr="00701E4C" w:rsidRDefault="00252797" w:rsidP="00252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овременного гражданского общества                в городе, обеспечения эффективности и финансовой устойчивости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 и территориальных общественных самоуправлений</w:t>
            </w:r>
          </w:p>
        </w:tc>
      </w:tr>
      <w:tr w:rsidR="00252797" w:rsidRPr="00701E4C" w:rsidTr="008D761F">
        <w:trPr>
          <w:trHeight w:val="20"/>
        </w:trPr>
        <w:tc>
          <w:tcPr>
            <w:tcW w:w="6946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013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797" w:rsidRPr="00701E4C" w:rsidTr="008D761F">
        <w:trPr>
          <w:trHeight w:val="20"/>
        </w:trPr>
        <w:tc>
          <w:tcPr>
            <w:tcW w:w="6946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13" w:type="dxa"/>
            <w:tcMar>
              <w:top w:w="0" w:type="dxa"/>
              <w:bottom w:w="0" w:type="dxa"/>
            </w:tcMar>
          </w:tcPr>
          <w:p w:rsidR="00252797" w:rsidRPr="00701E4C" w:rsidRDefault="00AE4406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920,41</w:t>
            </w:r>
            <w:r w:rsidR="00252797"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252797" w:rsidRPr="00701E4C" w:rsidTr="008D761F">
        <w:trPr>
          <w:trHeight w:val="20"/>
        </w:trPr>
        <w:tc>
          <w:tcPr>
            <w:tcW w:w="6946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 / государственными программами Ханты-Мансийского автономного округа - Югры</w:t>
            </w:r>
          </w:p>
        </w:tc>
        <w:tc>
          <w:tcPr>
            <w:tcW w:w="8013" w:type="dxa"/>
            <w:tcMar>
              <w:top w:w="0" w:type="dxa"/>
              <w:bottom w:w="0" w:type="dxa"/>
            </w:tcMar>
          </w:tcPr>
          <w:p w:rsidR="00252797" w:rsidRPr="00701E4C" w:rsidRDefault="00252797" w:rsidP="008D76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:rsidR="00252797" w:rsidRPr="00701E4C" w:rsidRDefault="00252797" w:rsidP="006E31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797" w:rsidRPr="00701E4C" w:rsidRDefault="00252797" w:rsidP="006E31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61F" w:rsidRPr="00701E4C" w:rsidRDefault="008D761F" w:rsidP="006E31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2E9" w:rsidRDefault="006562E9" w:rsidP="00656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61F" w:rsidRPr="00F54B62" w:rsidRDefault="008D761F" w:rsidP="006562E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казатели муниципальной </w:t>
      </w:r>
      <w:r w:rsidRPr="00F54B6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8D761F" w:rsidRPr="00F54B62" w:rsidRDefault="008D761F" w:rsidP="008D761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2588"/>
        <w:gridCol w:w="1132"/>
        <w:gridCol w:w="1132"/>
        <w:gridCol w:w="990"/>
        <w:gridCol w:w="564"/>
        <w:gridCol w:w="564"/>
        <w:gridCol w:w="567"/>
        <w:gridCol w:w="567"/>
        <w:gridCol w:w="565"/>
        <w:gridCol w:w="568"/>
        <w:gridCol w:w="568"/>
        <w:gridCol w:w="565"/>
        <w:gridCol w:w="568"/>
        <w:gridCol w:w="568"/>
        <w:gridCol w:w="565"/>
        <w:gridCol w:w="568"/>
        <w:gridCol w:w="583"/>
        <w:gridCol w:w="1416"/>
      </w:tblGrid>
      <w:tr w:rsidR="005E3B5B" w:rsidRPr="00F54B62" w:rsidTr="00A50012">
        <w:trPr>
          <w:trHeight w:val="20"/>
        </w:trPr>
        <w:tc>
          <w:tcPr>
            <w:tcW w:w="127" w:type="pct"/>
            <w:vMerge w:val="restart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именование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377" w:type="pct"/>
            <w:vMerge w:val="restar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ровень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377" w:type="pct"/>
            <w:vMerge w:val="restar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Единица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мерения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517" w:type="pct"/>
            <w:gridSpan w:val="2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2269" w:type="pct"/>
            <w:gridSpan w:val="12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471" w:type="pct"/>
            <w:vMerge w:val="restar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 достижение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</w:tr>
      <w:tr w:rsidR="005E3B5B" w:rsidRPr="00F54B62" w:rsidTr="00A50012">
        <w:trPr>
          <w:trHeight w:val="20"/>
        </w:trPr>
        <w:tc>
          <w:tcPr>
            <w:tcW w:w="127" w:type="pct"/>
            <w:vMerge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vMerge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5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6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8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1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2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3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4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5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3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6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1" w:type="pct"/>
            <w:vMerge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D761F" w:rsidRPr="00F54B62" w:rsidTr="005E3B5B">
        <w:trPr>
          <w:trHeight w:val="20"/>
        </w:trPr>
        <w:tc>
          <w:tcPr>
            <w:tcW w:w="5000" w:type="pct"/>
            <w:gridSpan w:val="19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 "Создание условий для развития современного гражданского общества в городе, обеспечения эффективности и финансовой устойчивости социально ориентированных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"</w:t>
            </w:r>
          </w:p>
        </w:tc>
      </w:tr>
      <w:tr w:rsidR="005E3B5B" w:rsidRPr="00F54B62" w:rsidTr="00A50012">
        <w:trPr>
          <w:trHeight w:val="20"/>
        </w:trPr>
        <w:tc>
          <w:tcPr>
            <w:tcW w:w="127" w:type="pct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62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в том числе некоммерчески</w:t>
            </w:r>
            <w:r w:rsidR="00664310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</w:t>
            </w:r>
            <w:r w:rsidR="00664310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существляющи</w:t>
            </w:r>
            <w:r w:rsidR="00664310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ь в области организации и поддержки благот</w:t>
            </w:r>
            <w:r w:rsidR="005E3B5B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рительности и добровольчества 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олонтерства),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территориальных общественных самоуправлений, получивших финансовую поддержку путем предоставления субсидий</w:t>
            </w:r>
          </w:p>
        </w:tc>
        <w:tc>
          <w:tcPr>
            <w:tcW w:w="377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377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30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8" w:type="pct"/>
          </w:tcPr>
          <w:p w:rsidR="008D761F" w:rsidRPr="00A77F43" w:rsidRDefault="00A77F43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89" w:type="pct"/>
          </w:tcPr>
          <w:p w:rsidR="008D761F" w:rsidRPr="00F54B62" w:rsidRDefault="00A5001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" w:type="pct"/>
          </w:tcPr>
          <w:p w:rsidR="008D761F" w:rsidRPr="00F54B62" w:rsidRDefault="00A5001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8" w:type="pct"/>
          </w:tcPr>
          <w:p w:rsidR="008D761F" w:rsidRPr="00F54B62" w:rsidRDefault="00A5001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1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 xml:space="preserve">департамент общественных коммуникаций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>и молодежной политики администрации города</w:t>
            </w:r>
          </w:p>
        </w:tc>
      </w:tr>
      <w:tr w:rsidR="00A50012" w:rsidRPr="00F54B62" w:rsidTr="00A50012">
        <w:trPr>
          <w:trHeight w:val="20"/>
        </w:trPr>
        <w:tc>
          <w:tcPr>
            <w:tcW w:w="127" w:type="pct"/>
            <w:tcMar>
              <w:top w:w="0" w:type="dxa"/>
              <w:bottom w:w="0" w:type="dxa"/>
            </w:tcMar>
          </w:tcPr>
          <w:p w:rsidR="00A50012" w:rsidRPr="00F54B62" w:rsidRDefault="00A50012" w:rsidP="00A5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62" w:type="pct"/>
          </w:tcPr>
          <w:p w:rsidR="00A50012" w:rsidRPr="00F54B62" w:rsidRDefault="00A50012" w:rsidP="00A5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жителей города, в том числе отдельных категорий граждан, охваченных проектами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</w:t>
            </w:r>
          </w:p>
        </w:tc>
        <w:tc>
          <w:tcPr>
            <w:tcW w:w="377" w:type="pct"/>
          </w:tcPr>
          <w:p w:rsidR="00A50012" w:rsidRPr="00F54B62" w:rsidRDefault="00A50012" w:rsidP="00A5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377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30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06</w:t>
            </w:r>
          </w:p>
        </w:tc>
        <w:tc>
          <w:tcPr>
            <w:tcW w:w="188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8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5</w:t>
            </w:r>
          </w:p>
        </w:tc>
        <w:tc>
          <w:tcPr>
            <w:tcW w:w="189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750</w:t>
            </w:r>
          </w:p>
        </w:tc>
        <w:tc>
          <w:tcPr>
            <w:tcW w:w="189" w:type="pct"/>
          </w:tcPr>
          <w:p w:rsidR="00A50012" w:rsidRPr="00F54B62" w:rsidRDefault="00A50012" w:rsidP="00A50012"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750</w:t>
            </w:r>
          </w:p>
        </w:tc>
        <w:tc>
          <w:tcPr>
            <w:tcW w:w="188" w:type="pct"/>
          </w:tcPr>
          <w:p w:rsidR="00A50012" w:rsidRPr="00F54B62" w:rsidRDefault="00A50012" w:rsidP="00A50012"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750</w:t>
            </w:r>
          </w:p>
        </w:tc>
        <w:tc>
          <w:tcPr>
            <w:tcW w:w="189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89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88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89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89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88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89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193" w:type="pct"/>
          </w:tcPr>
          <w:p w:rsidR="00A50012" w:rsidRPr="00F54B62" w:rsidRDefault="00A50012" w:rsidP="00A500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471" w:type="pct"/>
          </w:tcPr>
          <w:p w:rsidR="00A50012" w:rsidRPr="00F54B62" w:rsidRDefault="00A50012" w:rsidP="00A500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 xml:space="preserve">департамент общественных коммуникаций </w:t>
            </w:r>
          </w:p>
          <w:p w:rsidR="00A50012" w:rsidRPr="00F54B62" w:rsidRDefault="00A50012" w:rsidP="00A5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>и молодежной политики администрации города</w:t>
            </w:r>
          </w:p>
        </w:tc>
      </w:tr>
      <w:tr w:rsidR="005E3B5B" w:rsidRPr="00F54B62" w:rsidTr="00A50012">
        <w:trPr>
          <w:trHeight w:val="20"/>
        </w:trPr>
        <w:tc>
          <w:tcPr>
            <w:tcW w:w="127" w:type="pct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862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работников, добровольцев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едставителей социально ориентированных некоммерческих организаций</w:t>
            </w:r>
            <w:r w:rsidRPr="00F54B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некоммерчески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изаций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существляющи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ь в области организации и поддержки благотворительности и добровольчества (волонтерства),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территориальных общественных самоуправлений, участвовавших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учающих мероприятиях</w:t>
            </w:r>
          </w:p>
        </w:tc>
        <w:tc>
          <w:tcPr>
            <w:tcW w:w="377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П</w:t>
            </w:r>
          </w:p>
        </w:tc>
        <w:tc>
          <w:tcPr>
            <w:tcW w:w="377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30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3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71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 xml:space="preserve">департамент общественных коммуникаций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 xml:space="preserve">и молодежной политики </w:t>
            </w:r>
            <w:r w:rsidRPr="00F54B62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города</w:t>
            </w:r>
          </w:p>
        </w:tc>
      </w:tr>
      <w:tr w:rsidR="005E3B5B" w:rsidRPr="00F54B62" w:rsidTr="00A50012">
        <w:trPr>
          <w:trHeight w:val="20"/>
        </w:trPr>
        <w:tc>
          <w:tcPr>
            <w:tcW w:w="127" w:type="pct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862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в том числе некоммерчески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существл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ющих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ь в области организации и поддержки благотворительности и добровольчества (волонтерства),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территориальных общественных самоуправлений, получивших информационную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консультационную поддержку</w:t>
            </w:r>
          </w:p>
        </w:tc>
        <w:tc>
          <w:tcPr>
            <w:tcW w:w="377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377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30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8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71" w:type="pc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 xml:space="preserve">департамент общественных коммуникаций 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hAnsi="Times New Roman"/>
                <w:sz w:val="18"/>
                <w:szCs w:val="18"/>
              </w:rPr>
              <w:t>и молодежной политики администрации города</w:t>
            </w:r>
          </w:p>
        </w:tc>
      </w:tr>
    </w:tbl>
    <w:p w:rsidR="005E3B5B" w:rsidRPr="00F54B62" w:rsidRDefault="005E3B5B" w:rsidP="008D76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61F" w:rsidRPr="00F54B62" w:rsidRDefault="008D761F" w:rsidP="008D76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54B62">
        <w:rPr>
          <w:rFonts w:ascii="Times New Roman" w:eastAsia="Times New Roman" w:hAnsi="Times New Roman"/>
          <w:b/>
          <w:sz w:val="28"/>
          <w:szCs w:val="28"/>
          <w:lang w:eastAsia="ru-RU"/>
        </w:rPr>
        <w:t>3. План достижения показателей муниципальной программы в 202</w:t>
      </w:r>
      <w:r w:rsidR="00033CF2" w:rsidRPr="00F54B6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54B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8D761F" w:rsidRPr="00F54B62" w:rsidRDefault="008D761F" w:rsidP="008D76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7446"/>
        <w:gridCol w:w="1134"/>
        <w:gridCol w:w="1276"/>
        <w:gridCol w:w="1134"/>
        <w:gridCol w:w="1276"/>
        <w:gridCol w:w="1134"/>
        <w:gridCol w:w="992"/>
      </w:tblGrid>
      <w:tr w:rsidR="008D761F" w:rsidRPr="00F54B62" w:rsidTr="005E3B5B">
        <w:trPr>
          <w:trHeight w:val="20"/>
        </w:trPr>
        <w:tc>
          <w:tcPr>
            <w:tcW w:w="634" w:type="dxa"/>
            <w:vMerge w:val="restart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446" w:type="dxa"/>
            <w:vMerge w:val="restart"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Единица </w:t>
            </w:r>
          </w:p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змерения </w:t>
            </w:r>
          </w:p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4536" w:type="dxa"/>
            <w:gridSpan w:val="4"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овые значения показателя</w:t>
            </w:r>
          </w:p>
        </w:tc>
      </w:tr>
      <w:tr w:rsidR="008D761F" w:rsidRPr="00F54B62" w:rsidTr="005E3B5B">
        <w:trPr>
          <w:trHeight w:val="274"/>
        </w:trPr>
        <w:tc>
          <w:tcPr>
            <w:tcW w:w="634" w:type="dxa"/>
            <w:vMerge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46" w:type="dxa"/>
            <w:vMerge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276" w:type="dxa"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ое </w:t>
            </w:r>
          </w:p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134" w:type="dxa"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8D761F" w:rsidRPr="00F54B62" w:rsidTr="008D761F">
        <w:trPr>
          <w:trHeight w:val="283"/>
        </w:trPr>
        <w:tc>
          <w:tcPr>
            <w:tcW w:w="15026" w:type="dxa"/>
            <w:gridSpan w:val="8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 "Создание условий для развития современного гражданского общества в городе, обеспечения эффективности и финансовой устойчивости социально ориентированных </w:t>
            </w:r>
          </w:p>
          <w:p w:rsidR="008D761F" w:rsidRPr="00F54B62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"</w:t>
            </w:r>
          </w:p>
        </w:tc>
      </w:tr>
      <w:tr w:rsidR="008D761F" w:rsidRPr="00F54B62" w:rsidTr="005E3B5B">
        <w:trPr>
          <w:trHeight w:val="283"/>
        </w:trPr>
        <w:tc>
          <w:tcPr>
            <w:tcW w:w="634" w:type="dxa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46" w:type="dxa"/>
          </w:tcPr>
          <w:p w:rsidR="008D761F" w:rsidRPr="00F54B62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, получивших финансовую поддержку путем предоставления субсидий</w:t>
            </w:r>
          </w:p>
        </w:tc>
        <w:tc>
          <w:tcPr>
            <w:tcW w:w="1134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6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8D761F" w:rsidRPr="00F54B62" w:rsidRDefault="00A5001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D761F" w:rsidRPr="00F54B62" w:rsidRDefault="00A5001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</w:tcPr>
          <w:p w:rsidR="008D761F" w:rsidRPr="00F54B62" w:rsidRDefault="0089740A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8D761F" w:rsidRPr="00701E4C" w:rsidTr="005E3B5B">
        <w:trPr>
          <w:trHeight w:val="283"/>
        </w:trPr>
        <w:tc>
          <w:tcPr>
            <w:tcW w:w="634" w:type="dxa"/>
            <w:tcMar>
              <w:top w:w="0" w:type="dxa"/>
              <w:bottom w:w="0" w:type="dxa"/>
            </w:tcMar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46" w:type="dxa"/>
          </w:tcPr>
          <w:p w:rsidR="008D761F" w:rsidRPr="00F54B62" w:rsidRDefault="008D761F" w:rsidP="00990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жителей города, в том числе отдельных категорий граждан, охваченных проектами социально ориентированных некоммерческих организаций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том числе некоммерческих </w:t>
            </w:r>
            <w:r w:rsidR="00990658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изаций, осуществляющих деятельность в области организации и поддержки благотворительности и добровольчества (волонтерства)</w:t>
            </w:r>
          </w:p>
        </w:tc>
        <w:tc>
          <w:tcPr>
            <w:tcW w:w="1134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П</w:t>
            </w:r>
          </w:p>
        </w:tc>
        <w:tc>
          <w:tcPr>
            <w:tcW w:w="1276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D761F" w:rsidRPr="00F54B62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D761F" w:rsidRPr="00701E4C" w:rsidRDefault="0089740A" w:rsidP="00A5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A50012"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F54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</w:t>
            </w:r>
          </w:p>
        </w:tc>
      </w:tr>
      <w:tr w:rsidR="008D761F" w:rsidRPr="00701E4C" w:rsidTr="005E3B5B">
        <w:trPr>
          <w:trHeight w:val="283"/>
        </w:trPr>
        <w:tc>
          <w:tcPr>
            <w:tcW w:w="634" w:type="dxa"/>
            <w:tcMar>
              <w:top w:w="0" w:type="dxa"/>
              <w:bottom w:w="0" w:type="dxa"/>
            </w:tcMar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7446" w:type="dxa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работников, добровольцев </w:t>
            </w:r>
          </w:p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едставителей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, участвовавших в обучающих мероприятиях</w:t>
            </w:r>
          </w:p>
        </w:tc>
        <w:tc>
          <w:tcPr>
            <w:tcW w:w="1134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6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</w:p>
        </w:tc>
      </w:tr>
      <w:tr w:rsidR="008D761F" w:rsidRPr="00701E4C" w:rsidTr="005E3B5B">
        <w:trPr>
          <w:trHeight w:val="283"/>
        </w:trPr>
        <w:tc>
          <w:tcPr>
            <w:tcW w:w="634" w:type="dxa"/>
            <w:tcMar>
              <w:top w:w="0" w:type="dxa"/>
              <w:bottom w:w="0" w:type="dxa"/>
            </w:tcMar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446" w:type="dxa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 и территориальных общественных самоуправлений, получивших информационную и консультационную поддержку</w:t>
            </w:r>
          </w:p>
        </w:tc>
        <w:tc>
          <w:tcPr>
            <w:tcW w:w="1134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6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8D761F" w:rsidRPr="00701E4C" w:rsidRDefault="008D761F" w:rsidP="008D76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61F" w:rsidRPr="00701E4C" w:rsidRDefault="008D761F" w:rsidP="008D76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4C">
        <w:rPr>
          <w:rFonts w:ascii="Times New Roman" w:eastAsia="Times New Roman" w:hAnsi="Times New Roman"/>
          <w:b/>
          <w:sz w:val="28"/>
          <w:szCs w:val="28"/>
          <w:lang w:eastAsia="ru-RU"/>
        </w:rPr>
        <w:t>4. Структура муниципальной программы</w:t>
      </w:r>
    </w:p>
    <w:p w:rsidR="008D761F" w:rsidRPr="00701E4C" w:rsidRDefault="008D761F" w:rsidP="008D761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906"/>
        <w:gridCol w:w="5818"/>
        <w:gridCol w:w="4565"/>
      </w:tblGrid>
      <w:tr w:rsidR="008D761F" w:rsidRPr="00701E4C" w:rsidTr="008D761F">
        <w:trPr>
          <w:trHeight w:val="20"/>
        </w:trPr>
        <w:tc>
          <w:tcPr>
            <w:tcW w:w="737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5818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аткое описание</w:t>
            </w:r>
          </w:p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уктурного элемента</w:t>
            </w:r>
          </w:p>
        </w:tc>
        <w:tc>
          <w:tcPr>
            <w:tcW w:w="4565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8D761F" w:rsidRPr="00701E4C" w:rsidTr="00941381">
        <w:trPr>
          <w:trHeight w:val="20"/>
        </w:trPr>
        <w:tc>
          <w:tcPr>
            <w:tcW w:w="737" w:type="dxa"/>
            <w:vMerge w:val="restart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289" w:type="dxa"/>
            <w:gridSpan w:val="3"/>
            <w:shd w:val="clear" w:color="auto" w:fill="auto"/>
            <w:vAlign w:val="center"/>
          </w:tcPr>
          <w:p w:rsidR="008D761F" w:rsidRPr="00701E4C" w:rsidRDefault="008D761F" w:rsidP="004E77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проект </w:t>
            </w:r>
            <w:r w:rsidR="009413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финансовой поддержки социально ориентированным некоммерческим организациям, в том числе некоммерческим организациям, осуществляющим деятельность в области организации и поддержки благотворительности и добровольчества (волонтерства), и территориальным общественным самоуправлениям путем предоставления субсидий</w:t>
            </w:r>
            <w:r w:rsidR="009413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vMerge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реализацию</w:t>
            </w:r>
          </w:p>
        </w:tc>
        <w:tc>
          <w:tcPr>
            <w:tcW w:w="10383" w:type="dxa"/>
            <w:gridSpan w:val="2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vMerge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0383" w:type="dxa"/>
            <w:gridSpan w:val="2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36 годы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vMerge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10383" w:type="dxa"/>
            <w:gridSpan w:val="2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здание условий для поддержки и развития социально ориентированных некоммерческих организаций</w:t>
            </w:r>
            <w:r w:rsidR="00990658"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</w:t>
            </w:r>
            <w:r w:rsidRPr="00701E4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 территориальных общественных самоуправлений</w:t>
            </w:r>
          </w:p>
        </w:tc>
        <w:tc>
          <w:tcPr>
            <w:tcW w:w="5818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гранта главы города Нижневартовска в форме субсидий социально </w:t>
            </w:r>
            <w:r w:rsidRPr="00701E4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риентированным некоммерческим организациям,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ом числе некоммерческим организациям, осуществляющим деятельность в области организации и поддержки благотворительности и добровольчества (волонтерства)</w:t>
            </w:r>
            <w:r w:rsidR="005A65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1E4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а решение социальных проблем и развитие гражданского общества;</w:t>
            </w:r>
          </w:p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территориальным общественным самоуправлениям города Нижневартовска на осуществление собственных инициатив по вопросам местного значения</w:t>
            </w:r>
          </w:p>
        </w:tc>
        <w:tc>
          <w:tcPr>
            <w:tcW w:w="4565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, получивших финансовую поддержку путем предоставления субсидий;</w:t>
            </w:r>
          </w:p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жителей города, в том числе отдельных категорий граждан, охваченных проектами социально ориентированных некоммерческих организаций</w:t>
            </w:r>
            <w:r w:rsidR="00532FD3" w:rsidRPr="009413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vMerge w:val="restart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89" w:type="dxa"/>
            <w:gridSpan w:val="3"/>
            <w:shd w:val="clear" w:color="auto" w:fill="auto"/>
          </w:tcPr>
          <w:p w:rsidR="008D761F" w:rsidRPr="00701E4C" w:rsidRDefault="008D761F" w:rsidP="004E77EA">
            <w:pPr>
              <w:pStyle w:val="aff4"/>
              <w:spacing w:before="0" w:beforeAutospacing="0" w:after="0" w:afterAutospacing="0"/>
              <w:rPr>
                <w:sz w:val="18"/>
                <w:szCs w:val="18"/>
              </w:rPr>
            </w:pPr>
            <w:r w:rsidRPr="00701E4C">
              <w:rPr>
                <w:sz w:val="18"/>
                <w:szCs w:val="18"/>
              </w:rPr>
              <w:t>Комплекс процессных мероприятий "Содействие развитию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"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vMerge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реализацию</w:t>
            </w:r>
          </w:p>
        </w:tc>
        <w:tc>
          <w:tcPr>
            <w:tcW w:w="10383" w:type="dxa"/>
            <w:gridSpan w:val="2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vMerge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0383" w:type="dxa"/>
            <w:gridSpan w:val="2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36 годы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vMerge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10383" w:type="dxa"/>
            <w:gridSpan w:val="2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8D761F" w:rsidRPr="00701E4C" w:rsidTr="008D761F">
        <w:trPr>
          <w:trHeight w:val="20"/>
        </w:trPr>
        <w:tc>
          <w:tcPr>
            <w:tcW w:w="737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906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пуляризация деятельности </w:t>
            </w:r>
            <w:r w:rsidR="004E7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циально ориентированных 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коммерческих 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</w:t>
            </w:r>
            <w:r w:rsidRPr="00701E4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в городе</w:t>
            </w:r>
          </w:p>
        </w:tc>
        <w:tc>
          <w:tcPr>
            <w:tcW w:w="5818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казание информационной, консультационной поддержки и поддержки в области подготовки, дополнительного профессионального образования 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ботников и добровольцев (волонтеров)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</w:t>
            </w:r>
          </w:p>
        </w:tc>
        <w:tc>
          <w:tcPr>
            <w:tcW w:w="4565" w:type="dxa"/>
            <w:shd w:val="clear" w:color="auto" w:fill="auto"/>
          </w:tcPr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личество работников, добровольцев</w:t>
            </w:r>
            <w:r w:rsidR="004E77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редставителей социально ориентированных некоммерческих 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</w:t>
            </w:r>
            <w:r w:rsidR="009413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й, участвовавших </w:t>
            </w: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учающих мероприятиях;</w:t>
            </w:r>
          </w:p>
          <w:p w:rsidR="008D761F" w:rsidRPr="00701E4C" w:rsidRDefault="008D761F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в том числе некоммерческих организаций, осуществляющих деятельность в области организации и поддержки благотворительности и добровольчества (волонтерства), и территориальных общественных самоуправлений, получивших информационную и консультационную поддержку</w:t>
            </w:r>
          </w:p>
        </w:tc>
      </w:tr>
    </w:tbl>
    <w:p w:rsidR="006D4EDA" w:rsidRPr="00701E4C" w:rsidRDefault="006D4EDA" w:rsidP="006D4E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3162" w:rsidRPr="00701E4C" w:rsidRDefault="006E3162" w:rsidP="006507D2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4C">
        <w:rPr>
          <w:rFonts w:ascii="Times New Roman" w:eastAsia="Times New Roman" w:hAnsi="Times New Roman"/>
          <w:b/>
          <w:sz w:val="28"/>
          <w:szCs w:val="28"/>
          <w:lang w:eastAsia="ru-RU"/>
        </w:rPr>
        <w:t>5. Финансовое обеспечение муниципальной программы</w:t>
      </w:r>
    </w:p>
    <w:p w:rsidR="006E3162" w:rsidRPr="00701E4C" w:rsidRDefault="006E3162" w:rsidP="006E31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1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09"/>
        <w:gridCol w:w="1154"/>
        <w:gridCol w:w="744"/>
        <w:gridCol w:w="683"/>
        <w:gridCol w:w="694"/>
        <w:gridCol w:w="694"/>
        <w:gridCol w:w="697"/>
        <w:gridCol w:w="697"/>
        <w:gridCol w:w="697"/>
        <w:gridCol w:w="697"/>
        <w:gridCol w:w="697"/>
        <w:gridCol w:w="698"/>
        <w:gridCol w:w="698"/>
        <w:gridCol w:w="698"/>
        <w:gridCol w:w="824"/>
      </w:tblGrid>
      <w:tr w:rsidR="006E3162" w:rsidRPr="00701E4C" w:rsidTr="00B07C9A">
        <w:trPr>
          <w:trHeight w:val="20"/>
        </w:trPr>
        <w:tc>
          <w:tcPr>
            <w:tcW w:w="151" w:type="pct"/>
            <w:vMerge w:val="restar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06" w:type="pct"/>
            <w:vMerge w:val="restar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руктурного элемента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точник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val="en-US"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инансового обеспечения</w:t>
            </w:r>
          </w:p>
        </w:tc>
        <w:tc>
          <w:tcPr>
            <w:tcW w:w="3116" w:type="pct"/>
            <w:gridSpan w:val="13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ового обеспечения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B07C9A" w:rsidRPr="00701E4C" w:rsidTr="00B07C9A">
        <w:trPr>
          <w:trHeight w:val="20"/>
        </w:trPr>
        <w:tc>
          <w:tcPr>
            <w:tcW w:w="151" w:type="pct"/>
            <w:vMerge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6" w:type="pct"/>
            <w:vMerge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2025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6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7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8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9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0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1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2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3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4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5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36</w:t>
            </w:r>
          </w:p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74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B07C9A" w:rsidRPr="00701E4C" w:rsidTr="00B07C9A">
        <w:trPr>
          <w:trHeight w:val="20"/>
        </w:trPr>
        <w:tc>
          <w:tcPr>
            <w:tcW w:w="1557" w:type="pct"/>
            <w:gridSpan w:val="2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(всего)</w:t>
            </w:r>
          </w:p>
        </w:tc>
        <w:tc>
          <w:tcPr>
            <w:tcW w:w="327" w:type="pct"/>
            <w:shd w:val="clear" w:color="auto" w:fill="auto"/>
          </w:tcPr>
          <w:p w:rsidR="006E3162" w:rsidRPr="00701E4C" w:rsidRDefault="006E3162" w:rsidP="008D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248" w:type="pct"/>
          </w:tcPr>
          <w:p w:rsidR="006E3162" w:rsidRPr="00701E4C" w:rsidRDefault="009D142E" w:rsidP="009D142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420,41</w:t>
            </w:r>
          </w:p>
        </w:tc>
        <w:tc>
          <w:tcPr>
            <w:tcW w:w="235" w:type="pct"/>
          </w:tcPr>
          <w:p w:rsidR="006E3162" w:rsidRPr="00701E4C" w:rsidRDefault="006E3162" w:rsidP="006E31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235" w:type="pct"/>
          </w:tcPr>
          <w:p w:rsidR="006E3162" w:rsidRPr="00701E4C" w:rsidRDefault="006E3162" w:rsidP="006E31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235" w:type="pct"/>
          </w:tcPr>
          <w:p w:rsidR="006E3162" w:rsidRPr="00701E4C" w:rsidRDefault="006E3162" w:rsidP="006E31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274" w:type="pct"/>
            <w:shd w:val="clear" w:color="auto" w:fill="auto"/>
          </w:tcPr>
          <w:p w:rsidR="006E3162" w:rsidRPr="00701E4C" w:rsidRDefault="00996B5E" w:rsidP="006E31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 920,41</w:t>
            </w:r>
          </w:p>
        </w:tc>
      </w:tr>
      <w:tr w:rsidR="00B07C9A" w:rsidRPr="00701E4C" w:rsidTr="00B07C9A">
        <w:trPr>
          <w:trHeight w:val="20"/>
        </w:trPr>
        <w:tc>
          <w:tcPr>
            <w:tcW w:w="1884" w:type="pct"/>
            <w:gridSpan w:val="3"/>
            <w:shd w:val="clear" w:color="auto" w:fill="auto"/>
          </w:tcPr>
          <w:p w:rsidR="006E3162" w:rsidRPr="00701E4C" w:rsidRDefault="006E3162" w:rsidP="008D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логовых расходов (справочно)</w:t>
            </w:r>
          </w:p>
          <w:p w:rsidR="006E3162" w:rsidRPr="00701E4C" w:rsidRDefault="006E3162" w:rsidP="008D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07C9A" w:rsidRPr="00701E4C" w:rsidTr="00B07C9A">
        <w:trPr>
          <w:trHeight w:val="20"/>
        </w:trPr>
        <w:tc>
          <w:tcPr>
            <w:tcW w:w="151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06" w:type="pct"/>
            <w:shd w:val="clear" w:color="auto" w:fill="auto"/>
          </w:tcPr>
          <w:p w:rsidR="006E3162" w:rsidRPr="00701E4C" w:rsidRDefault="006E3162" w:rsidP="004E77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ый проект </w:t>
            </w:r>
            <w:r w:rsidR="00941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финансовой поддержки социально ориентированным некоммерческим организациям, в том числе некоммерческим организациям, осуществляющим деятельность в области организации и поддержки благотворительности и добровольчества (волонтерства), и территориальным общественным самоуправлениям путем предоставления субсидий</w:t>
            </w:r>
            <w:r w:rsidR="009413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27" w:type="pct"/>
            <w:shd w:val="clear" w:color="auto" w:fill="auto"/>
          </w:tcPr>
          <w:p w:rsidR="006E3162" w:rsidRPr="00701E4C" w:rsidRDefault="006E3162" w:rsidP="008D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248" w:type="pct"/>
          </w:tcPr>
          <w:p w:rsidR="006E3162" w:rsidRPr="00701E4C" w:rsidRDefault="009D142E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118,41</w:t>
            </w:r>
          </w:p>
        </w:tc>
        <w:tc>
          <w:tcPr>
            <w:tcW w:w="235" w:type="pct"/>
          </w:tcPr>
          <w:p w:rsidR="006E3162" w:rsidRPr="00701E4C" w:rsidRDefault="006E3162" w:rsidP="006E31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235" w:type="pct"/>
          </w:tcPr>
          <w:p w:rsidR="006E3162" w:rsidRPr="00701E4C" w:rsidRDefault="006E3162" w:rsidP="006E31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274" w:type="pct"/>
            <w:shd w:val="clear" w:color="auto" w:fill="auto"/>
          </w:tcPr>
          <w:p w:rsidR="006E3162" w:rsidRPr="00701E4C" w:rsidRDefault="00996B5E" w:rsidP="006E31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 318,41</w:t>
            </w:r>
          </w:p>
        </w:tc>
      </w:tr>
      <w:tr w:rsidR="00B07C9A" w:rsidRPr="00A94BD5" w:rsidTr="00B07C9A">
        <w:trPr>
          <w:trHeight w:val="262"/>
        </w:trPr>
        <w:tc>
          <w:tcPr>
            <w:tcW w:w="151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6" w:type="pct"/>
            <w:shd w:val="clear" w:color="auto" w:fill="auto"/>
          </w:tcPr>
          <w:p w:rsidR="006E3162" w:rsidRPr="00701E4C" w:rsidRDefault="006E3162" w:rsidP="004E77EA">
            <w:pPr>
              <w:pStyle w:val="aff4"/>
              <w:spacing w:before="0" w:beforeAutospacing="0" w:after="0" w:afterAutospacing="0"/>
              <w:rPr>
                <w:sz w:val="16"/>
                <w:szCs w:val="16"/>
              </w:rPr>
            </w:pPr>
            <w:r w:rsidRPr="00701E4C">
              <w:rPr>
                <w:sz w:val="16"/>
                <w:szCs w:val="16"/>
              </w:rPr>
              <w:t xml:space="preserve">Комплекс процессных мероприятий </w:t>
            </w:r>
          </w:p>
          <w:p w:rsidR="006E3162" w:rsidRPr="00701E4C" w:rsidRDefault="006E3162" w:rsidP="004E77EA">
            <w:pPr>
              <w:pStyle w:val="aff4"/>
              <w:spacing w:before="0" w:beforeAutospacing="0" w:after="0" w:afterAutospacing="0"/>
              <w:rPr>
                <w:sz w:val="16"/>
                <w:szCs w:val="16"/>
              </w:rPr>
            </w:pPr>
            <w:r w:rsidRPr="00701E4C">
              <w:rPr>
                <w:sz w:val="16"/>
                <w:szCs w:val="16"/>
              </w:rPr>
              <w:t>"Содействие развитию социально ориентированных некоммерческих организаций</w:t>
            </w:r>
            <w:r w:rsidR="006D4EDA" w:rsidRPr="00701E4C">
              <w:rPr>
                <w:sz w:val="16"/>
                <w:szCs w:val="16"/>
              </w:rPr>
              <w:t>,</w:t>
            </w:r>
            <w:r w:rsidRPr="00701E4C">
              <w:rPr>
                <w:sz w:val="16"/>
                <w:szCs w:val="16"/>
              </w:rPr>
              <w:t xml:space="preserve"> </w:t>
            </w:r>
            <w:r w:rsidR="006D4EDA" w:rsidRPr="00701E4C">
              <w:rPr>
                <w:sz w:val="16"/>
                <w:szCs w:val="16"/>
              </w:rPr>
              <w:t>в том числе некоммерческим организациям, осуществляющим деятельность в области организации и поддержки благотворительности и добровольчества (волонтерства),</w:t>
            </w:r>
          </w:p>
          <w:p w:rsidR="006E3162" w:rsidRPr="00701E4C" w:rsidRDefault="006E3162" w:rsidP="004E77EA">
            <w:pPr>
              <w:pStyle w:val="aff4"/>
              <w:spacing w:before="0" w:beforeAutospacing="0" w:after="0" w:afterAutospacing="0"/>
              <w:rPr>
                <w:sz w:val="16"/>
                <w:szCs w:val="16"/>
              </w:rPr>
            </w:pPr>
            <w:r w:rsidRPr="00701E4C">
              <w:rPr>
                <w:sz w:val="16"/>
                <w:szCs w:val="16"/>
              </w:rPr>
              <w:t>и территориальных общественных самоуправлений"</w:t>
            </w:r>
          </w:p>
        </w:tc>
        <w:tc>
          <w:tcPr>
            <w:tcW w:w="327" w:type="pct"/>
            <w:shd w:val="clear" w:color="auto" w:fill="auto"/>
          </w:tcPr>
          <w:p w:rsidR="006E3162" w:rsidRPr="00701E4C" w:rsidRDefault="006E3162" w:rsidP="008D7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248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2,00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5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36" w:type="pct"/>
            <w:shd w:val="clear" w:color="auto" w:fill="auto"/>
          </w:tcPr>
          <w:p w:rsidR="006E3162" w:rsidRPr="00701E4C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274" w:type="pct"/>
            <w:shd w:val="clear" w:color="auto" w:fill="auto"/>
          </w:tcPr>
          <w:p w:rsidR="006E3162" w:rsidRPr="00A94BD5" w:rsidRDefault="006E3162" w:rsidP="008D76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01E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602,00</w:t>
            </w:r>
          </w:p>
        </w:tc>
      </w:tr>
    </w:tbl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162" w:rsidRDefault="006E3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3162" w:rsidSect="006E31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F2" w:rsidRDefault="00C771F2">
      <w:pPr>
        <w:spacing w:after="0" w:line="240" w:lineRule="auto"/>
      </w:pPr>
      <w:r>
        <w:separator/>
      </w:r>
    </w:p>
  </w:endnote>
  <w:endnote w:type="continuationSeparator" w:id="0">
    <w:p w:rsidR="00C771F2" w:rsidRDefault="00C7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F2" w:rsidRDefault="00C771F2">
      <w:pPr>
        <w:spacing w:after="0" w:line="240" w:lineRule="auto"/>
      </w:pPr>
      <w:r>
        <w:separator/>
      </w:r>
    </w:p>
  </w:footnote>
  <w:footnote w:type="continuationSeparator" w:id="0">
    <w:p w:rsidR="00C771F2" w:rsidRDefault="00C7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2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5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6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9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0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3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6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D04C5"/>
    <w:multiLevelType w:val="hybridMultilevel"/>
    <w:tmpl w:val="557CCA3C"/>
    <w:lvl w:ilvl="0" w:tplc="91C4B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1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4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1"/>
  </w:num>
  <w:num w:numId="9">
    <w:abstractNumId w:val="2"/>
  </w:num>
  <w:num w:numId="10">
    <w:abstractNumId w:val="22"/>
  </w:num>
  <w:num w:numId="11">
    <w:abstractNumId w:val="19"/>
  </w:num>
  <w:num w:numId="12">
    <w:abstractNumId w:val="17"/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15"/>
  </w:num>
  <w:num w:numId="19">
    <w:abstractNumId w:val="23"/>
  </w:num>
  <w:num w:numId="20">
    <w:abstractNumId w:val="4"/>
  </w:num>
  <w:num w:numId="21">
    <w:abstractNumId w:val="21"/>
  </w:num>
  <w:num w:numId="22">
    <w:abstractNumId w:val="11"/>
  </w:num>
  <w:num w:numId="23">
    <w:abstractNumId w:val="12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3"/>
    <w:rsid w:val="00002F11"/>
    <w:rsid w:val="00004167"/>
    <w:rsid w:val="00033CF2"/>
    <w:rsid w:val="000376A6"/>
    <w:rsid w:val="00056FC9"/>
    <w:rsid w:val="0008155F"/>
    <w:rsid w:val="00090F4D"/>
    <w:rsid w:val="000B2720"/>
    <w:rsid w:val="000C1F3A"/>
    <w:rsid w:val="000D5179"/>
    <w:rsid w:val="000D735D"/>
    <w:rsid w:val="000E1B2F"/>
    <w:rsid w:val="00105DB8"/>
    <w:rsid w:val="00113E6C"/>
    <w:rsid w:val="00172FC3"/>
    <w:rsid w:val="001A5006"/>
    <w:rsid w:val="001C25D0"/>
    <w:rsid w:val="001C3E78"/>
    <w:rsid w:val="001C66C0"/>
    <w:rsid w:val="001D6F4E"/>
    <w:rsid w:val="00205E94"/>
    <w:rsid w:val="00210D57"/>
    <w:rsid w:val="00252797"/>
    <w:rsid w:val="00256CDA"/>
    <w:rsid w:val="0026439B"/>
    <w:rsid w:val="00273081"/>
    <w:rsid w:val="00282E86"/>
    <w:rsid w:val="00285B80"/>
    <w:rsid w:val="00295A1E"/>
    <w:rsid w:val="002A29DA"/>
    <w:rsid w:val="002C60F8"/>
    <w:rsid w:val="002D5C1C"/>
    <w:rsid w:val="0031065E"/>
    <w:rsid w:val="003370D9"/>
    <w:rsid w:val="0039469E"/>
    <w:rsid w:val="00394EAF"/>
    <w:rsid w:val="003F0395"/>
    <w:rsid w:val="00405E71"/>
    <w:rsid w:val="00415315"/>
    <w:rsid w:val="0044667C"/>
    <w:rsid w:val="00450974"/>
    <w:rsid w:val="004B3406"/>
    <w:rsid w:val="004B43BE"/>
    <w:rsid w:val="004B572D"/>
    <w:rsid w:val="004C7974"/>
    <w:rsid w:val="004E77EA"/>
    <w:rsid w:val="004F6F5E"/>
    <w:rsid w:val="0051511D"/>
    <w:rsid w:val="00532FD3"/>
    <w:rsid w:val="00541734"/>
    <w:rsid w:val="005560B8"/>
    <w:rsid w:val="0057369C"/>
    <w:rsid w:val="00575AE8"/>
    <w:rsid w:val="00587F8E"/>
    <w:rsid w:val="00593953"/>
    <w:rsid w:val="005A457E"/>
    <w:rsid w:val="005A65E0"/>
    <w:rsid w:val="005B1719"/>
    <w:rsid w:val="005B54B6"/>
    <w:rsid w:val="005C6CA5"/>
    <w:rsid w:val="005D1AC9"/>
    <w:rsid w:val="005E3B29"/>
    <w:rsid w:val="005E3B5B"/>
    <w:rsid w:val="00605056"/>
    <w:rsid w:val="00610C05"/>
    <w:rsid w:val="00615333"/>
    <w:rsid w:val="00635C5D"/>
    <w:rsid w:val="00641BC3"/>
    <w:rsid w:val="006421D7"/>
    <w:rsid w:val="0064588E"/>
    <w:rsid w:val="006507D2"/>
    <w:rsid w:val="006562E9"/>
    <w:rsid w:val="00664310"/>
    <w:rsid w:val="006769BF"/>
    <w:rsid w:val="00690739"/>
    <w:rsid w:val="006B557E"/>
    <w:rsid w:val="006B598C"/>
    <w:rsid w:val="006C2E5E"/>
    <w:rsid w:val="006D15E6"/>
    <w:rsid w:val="006D4EDA"/>
    <w:rsid w:val="006D6761"/>
    <w:rsid w:val="006E3162"/>
    <w:rsid w:val="006E7C96"/>
    <w:rsid w:val="006F68A2"/>
    <w:rsid w:val="00701E4C"/>
    <w:rsid w:val="00727033"/>
    <w:rsid w:val="007443D7"/>
    <w:rsid w:val="00750DB3"/>
    <w:rsid w:val="00765B26"/>
    <w:rsid w:val="00774611"/>
    <w:rsid w:val="00780D4A"/>
    <w:rsid w:val="007862A4"/>
    <w:rsid w:val="00793DE5"/>
    <w:rsid w:val="007A655A"/>
    <w:rsid w:val="007B57F3"/>
    <w:rsid w:val="007D3306"/>
    <w:rsid w:val="007F3481"/>
    <w:rsid w:val="0081383E"/>
    <w:rsid w:val="008346F7"/>
    <w:rsid w:val="00834E73"/>
    <w:rsid w:val="00856439"/>
    <w:rsid w:val="00860C66"/>
    <w:rsid w:val="00863A49"/>
    <w:rsid w:val="0089740A"/>
    <w:rsid w:val="008A0A0F"/>
    <w:rsid w:val="008A1372"/>
    <w:rsid w:val="008B297D"/>
    <w:rsid w:val="008C1677"/>
    <w:rsid w:val="008C397D"/>
    <w:rsid w:val="008D761F"/>
    <w:rsid w:val="009037C0"/>
    <w:rsid w:val="00927A01"/>
    <w:rsid w:val="009335BD"/>
    <w:rsid w:val="00941381"/>
    <w:rsid w:val="00944126"/>
    <w:rsid w:val="0095364B"/>
    <w:rsid w:val="00980E5F"/>
    <w:rsid w:val="00990658"/>
    <w:rsid w:val="00996B5E"/>
    <w:rsid w:val="009A0EC4"/>
    <w:rsid w:val="009A0F41"/>
    <w:rsid w:val="009A54A0"/>
    <w:rsid w:val="009A611E"/>
    <w:rsid w:val="009D142E"/>
    <w:rsid w:val="009F367B"/>
    <w:rsid w:val="00A01906"/>
    <w:rsid w:val="00A06856"/>
    <w:rsid w:val="00A07CD7"/>
    <w:rsid w:val="00A226C1"/>
    <w:rsid w:val="00A35D75"/>
    <w:rsid w:val="00A50012"/>
    <w:rsid w:val="00A67CDF"/>
    <w:rsid w:val="00A76CD2"/>
    <w:rsid w:val="00A77F43"/>
    <w:rsid w:val="00A96DEA"/>
    <w:rsid w:val="00AA5FFF"/>
    <w:rsid w:val="00AB1715"/>
    <w:rsid w:val="00AC3671"/>
    <w:rsid w:val="00AD431A"/>
    <w:rsid w:val="00AE4406"/>
    <w:rsid w:val="00AF1AA1"/>
    <w:rsid w:val="00B00E09"/>
    <w:rsid w:val="00B07C9A"/>
    <w:rsid w:val="00B133D9"/>
    <w:rsid w:val="00B220A7"/>
    <w:rsid w:val="00B225F6"/>
    <w:rsid w:val="00B361B2"/>
    <w:rsid w:val="00B871C3"/>
    <w:rsid w:val="00B900F4"/>
    <w:rsid w:val="00BB271A"/>
    <w:rsid w:val="00BB4602"/>
    <w:rsid w:val="00BC756A"/>
    <w:rsid w:val="00BF767E"/>
    <w:rsid w:val="00C04CA6"/>
    <w:rsid w:val="00C050E3"/>
    <w:rsid w:val="00C06B98"/>
    <w:rsid w:val="00C27AA4"/>
    <w:rsid w:val="00C553DE"/>
    <w:rsid w:val="00C675E9"/>
    <w:rsid w:val="00C771F2"/>
    <w:rsid w:val="00CA2F67"/>
    <w:rsid w:val="00CB3161"/>
    <w:rsid w:val="00CB6B55"/>
    <w:rsid w:val="00CC55F9"/>
    <w:rsid w:val="00CF18C3"/>
    <w:rsid w:val="00D00D18"/>
    <w:rsid w:val="00D01188"/>
    <w:rsid w:val="00D16497"/>
    <w:rsid w:val="00D17B15"/>
    <w:rsid w:val="00D328F8"/>
    <w:rsid w:val="00D4173A"/>
    <w:rsid w:val="00D626E9"/>
    <w:rsid w:val="00D67A32"/>
    <w:rsid w:val="00D767BF"/>
    <w:rsid w:val="00DA6FB5"/>
    <w:rsid w:val="00DA76CB"/>
    <w:rsid w:val="00DB32AC"/>
    <w:rsid w:val="00DB68DA"/>
    <w:rsid w:val="00E02C8D"/>
    <w:rsid w:val="00E157B0"/>
    <w:rsid w:val="00E16DB9"/>
    <w:rsid w:val="00E37882"/>
    <w:rsid w:val="00E477DA"/>
    <w:rsid w:val="00E76919"/>
    <w:rsid w:val="00EA33D4"/>
    <w:rsid w:val="00ED1CAF"/>
    <w:rsid w:val="00F00E90"/>
    <w:rsid w:val="00F24FD6"/>
    <w:rsid w:val="00F54B62"/>
    <w:rsid w:val="00F60E93"/>
    <w:rsid w:val="00F6151F"/>
    <w:rsid w:val="00F61584"/>
    <w:rsid w:val="00F85C5F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AA066"/>
  <w15:docId w15:val="{9F20F903-03A3-48ED-9BAD-9E88ED61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rPr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table" w:customStyle="1" w:styleId="14">
    <w:name w:val="Сетка таблицы1"/>
    <w:basedOn w:val="a1"/>
    <w:next w:val="af0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uiPriority w:val="39"/>
    <w:tblPr/>
  </w:style>
  <w:style w:type="character" w:styleId="aff1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2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3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101A-289A-45B9-9760-5DE2ACB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Татьяна Сергеевна</dc:creator>
  <cp:lastModifiedBy>Быкова Римма Закарьяевна</cp:lastModifiedBy>
  <cp:revision>6</cp:revision>
  <cp:lastPrinted>2026-01-19T10:45:00Z</cp:lastPrinted>
  <dcterms:created xsi:type="dcterms:W3CDTF">2026-01-19T10:43:00Z</dcterms:created>
  <dcterms:modified xsi:type="dcterms:W3CDTF">2026-01-20T09:33:00Z</dcterms:modified>
  <cp:version>1048576</cp:version>
</cp:coreProperties>
</file>